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43D" w:rsidRPr="00AA743D" w:rsidRDefault="00AA743D" w:rsidP="00AA743D">
      <w:pPr>
        <w:keepNext/>
        <w:framePr w:dropCap="drop" w:lines="3" w:wrap="around" w:vAnchor="text" w:hAnchor="text"/>
        <w:spacing w:after="0" w:line="926" w:lineRule="exact"/>
        <w:textAlignment w:val="baseline"/>
        <w:rPr>
          <w:position w:val="-7"/>
          <w:sz w:val="121"/>
        </w:rPr>
      </w:pPr>
      <w:bookmarkStart w:id="0" w:name="_GoBack"/>
      <w:bookmarkEnd w:id="0"/>
      <w:r w:rsidRPr="00AA743D">
        <w:rPr>
          <w:position w:val="-7"/>
          <w:sz w:val="121"/>
        </w:rPr>
        <w:t>U</w:t>
      </w:r>
    </w:p>
    <w:p w:rsidR="00BB5A6F" w:rsidRDefault="00AA743D" w:rsidP="00970E48">
      <w:r>
        <w:t>no de los más fascinantes capítulos de la historia de la contabilidad tiene que ver con la época en la cual los procedimientos administrativos se organiza</w:t>
      </w:r>
      <w:r w:rsidR="00204366">
        <w:t>ba</w:t>
      </w:r>
      <w:r>
        <w:t>n a partir de la contabilidad.</w:t>
      </w:r>
    </w:p>
    <w:p w:rsidR="00AA743D" w:rsidRDefault="00AA743D" w:rsidP="00970E48">
      <w:r>
        <w:t>En tal époc</w:t>
      </w:r>
      <w:r w:rsidR="00C4799B">
        <w:t>a los criterios contables invadía</w:t>
      </w:r>
      <w:r>
        <w:t>n las actividades empresariales, articulando prácticas jurídicas, tributarias, financieras y contables</w:t>
      </w:r>
      <w:r w:rsidR="00312F70">
        <w:t>,</w:t>
      </w:r>
      <w:r>
        <w:t xml:space="preserve"> en procedimientos únicos que </w:t>
      </w:r>
      <w:r w:rsidR="00C4799B">
        <w:t>gobernaban</w:t>
      </w:r>
      <w:r>
        <w:t xml:space="preserve"> el desempeño de la organización.</w:t>
      </w:r>
    </w:p>
    <w:p w:rsidR="00616910" w:rsidRDefault="00366B4E" w:rsidP="00970E48">
      <w:r>
        <w:t xml:space="preserve">Por entonces los procedimientos contables </w:t>
      </w:r>
      <w:r w:rsidR="0058567F">
        <w:t>asumían</w:t>
      </w:r>
      <w:r>
        <w:t xml:space="preserve"> los objetivos del control administrativo, asegurando que cada paso solo </w:t>
      </w:r>
      <w:r w:rsidR="0058567F">
        <w:t>procediera</w:t>
      </w:r>
      <w:r>
        <w:t xml:space="preserve"> cuando </w:t>
      </w:r>
      <w:r w:rsidR="0058567F">
        <w:t>estuvieran</w:t>
      </w:r>
      <w:r>
        <w:t xml:space="preserve"> plenamente satisfechos los requisitos aplicables.</w:t>
      </w:r>
    </w:p>
    <w:p w:rsidR="00E60E6F" w:rsidRDefault="00E60E6F" w:rsidP="00970E48">
      <w:r>
        <w:t>Tal enfoque es el que orienta los modernos programas conocidos como ERP.</w:t>
      </w:r>
      <w:r w:rsidR="00DD309F">
        <w:t xml:space="preserve"> En la modernidad los procedimientos computarizados han asumido las funciones que otrora correspondieron plenamente a la contabilidad.</w:t>
      </w:r>
    </w:p>
    <w:p w:rsidR="000212CE" w:rsidRDefault="000212CE" w:rsidP="00970E48">
      <w:r>
        <w:t>El dominio administrativo de la contabilidad hizo florecer la idea de lo extracontable, como algo no sujeto al control y libre de los requisitos legales y tributarios.</w:t>
      </w:r>
      <w:r w:rsidR="00347C53">
        <w:t xml:space="preserve"> Se acuñó</w:t>
      </w:r>
      <w:r w:rsidR="00710581">
        <w:t xml:space="preserve"> la nefasta idea de la contabilidad oficial, la cual empezó a ser maquillada para mostrar imágenes predeterminadas, sobre todo a las autoridades.</w:t>
      </w:r>
    </w:p>
    <w:p w:rsidR="00C750C6" w:rsidRDefault="00C249A8" w:rsidP="00970E48">
      <w:r>
        <w:t>En la actualidad, e</w:t>
      </w:r>
      <w:r w:rsidR="00C72CBC">
        <w:t xml:space="preserve">n muchas pequeñas organizaciones el orden es producto de la contabilidad. Esta representa el control del dueño. A través de ella se evidencia el comportamiento de los empleados y la </w:t>
      </w:r>
      <w:r w:rsidR="00C72CBC">
        <w:lastRenderedPageBreak/>
        <w:t>utilización de los bienes.</w:t>
      </w:r>
      <w:r w:rsidR="00130CC1">
        <w:t xml:space="preserve"> De esta manera el Contador tiene un papel protagónico.</w:t>
      </w:r>
      <w:r w:rsidR="00523C6D">
        <w:t xml:space="preserve"> Desempeña funciones gerenciales. Todo lo que tiene que ver con lo económico está bajo su dirección. Se convierte en un ser multidisciplinario, experto en contratos, relaciones laborales e impuestos.</w:t>
      </w:r>
      <w:r w:rsidR="0000565C">
        <w:t xml:space="preserve"> Esta importancia decae con el crecimiento de la empresa y la llegada de nuevos funcionarios especializados.</w:t>
      </w:r>
    </w:p>
    <w:p w:rsidR="001753A6" w:rsidRDefault="001753A6" w:rsidP="00970E48">
      <w:r>
        <w:t>Con todo, la contabilidad sigue siendo utilizada como medio de control, especialmente en los procesos productivos.</w:t>
      </w:r>
      <w:r w:rsidR="00396DC1">
        <w:t xml:space="preserve"> La contabilidad de costos mantiene el peso de garantizar el eficiente consumo de los recursos.</w:t>
      </w:r>
    </w:p>
    <w:p w:rsidR="00AD756E" w:rsidRDefault="0031735B" w:rsidP="008C2D5C">
      <w:r>
        <w:t xml:space="preserve">En ese contexto tiene gran importancia la investigación sobre la forma como los procedimientos de control del costo operan. </w:t>
      </w:r>
      <w:r w:rsidRPr="0031735B">
        <w:rPr>
          <w:lang w:val="en-US"/>
        </w:rPr>
        <w:t xml:space="preserve">Mohan Gopalakrishnan, Theresa Libby, Janet A. Samuels y Dan Swenson, en su artículo </w:t>
      </w:r>
      <w:hyperlink r:id="rId9" w:history="1">
        <w:r w:rsidRPr="008C2D5C">
          <w:rPr>
            <w:rStyle w:val="Hyperlink"/>
            <w:i/>
            <w:lang w:val="en-US"/>
          </w:rPr>
          <w:t>The effect of cost goal specificity and new product development process on cost reduction performance</w:t>
        </w:r>
      </w:hyperlink>
      <w:r w:rsidRPr="0031735B">
        <w:rPr>
          <w:lang w:val="en-US"/>
        </w:rPr>
        <w:t>, publicado en Accounting, Organizations and Society</w:t>
      </w:r>
      <w:r w:rsidR="008C2D5C">
        <w:rPr>
          <w:lang w:val="en-US"/>
        </w:rPr>
        <w:t>, volume</w:t>
      </w:r>
      <w:r w:rsidR="00563AC9">
        <w:rPr>
          <w:lang w:val="en-US"/>
        </w:rPr>
        <w:t>n</w:t>
      </w:r>
      <w:r w:rsidR="008C2D5C">
        <w:rPr>
          <w:lang w:val="en-US"/>
        </w:rPr>
        <w:t xml:space="preserve"> 42, abril de 2015, páginas 1 a 11, manifiestan: “(…) </w:t>
      </w:r>
      <w:r w:rsidR="008C2D5C" w:rsidRPr="008C2D5C">
        <w:rPr>
          <w:i/>
          <w:lang w:val="en-US"/>
        </w:rPr>
        <w:t>This study provides evidence that the type of NPD process moderates the effectiveness of cost goals in motivating cost reduction performance. Specific cost goals result in higher cost reduction performance under a sequential, but not a concurrent NPD process</w:t>
      </w:r>
      <w:r w:rsidR="008C2D5C">
        <w:rPr>
          <w:lang w:val="en-US"/>
        </w:rPr>
        <w:t xml:space="preserve"> (…)”.</w:t>
      </w:r>
      <w:r w:rsidR="009B1450">
        <w:rPr>
          <w:lang w:val="en-US"/>
        </w:rPr>
        <w:t xml:space="preserve"> </w:t>
      </w:r>
      <w:r w:rsidR="00B25706" w:rsidRPr="00B25706">
        <w:t>En tiempos en que se privilegia la innovación se desatan procesos no lineales que la contabil</w:t>
      </w:r>
      <w:r w:rsidR="00AD756E">
        <w:t>idad debe ser capaz de reconocer.</w:t>
      </w:r>
    </w:p>
    <w:p w:rsidR="00AD756E" w:rsidRPr="00AD756E" w:rsidRDefault="00AD756E" w:rsidP="00AD756E">
      <w:pPr>
        <w:jc w:val="right"/>
        <w:rPr>
          <w:i/>
        </w:rPr>
      </w:pPr>
      <w:r w:rsidRPr="00AD756E">
        <w:rPr>
          <w:i/>
        </w:rPr>
        <w:t>Hernando Bermúdez Gómez</w:t>
      </w:r>
    </w:p>
    <w:sectPr w:rsidR="00AD756E" w:rsidRPr="00AD756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21" w:rsidRDefault="00120321" w:rsidP="00EE7812">
      <w:pPr>
        <w:spacing w:after="0" w:line="240" w:lineRule="auto"/>
      </w:pPr>
      <w:r>
        <w:separator/>
      </w:r>
    </w:p>
  </w:endnote>
  <w:endnote w:type="continuationSeparator" w:id="0">
    <w:p w:rsidR="00120321" w:rsidRDefault="001203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21" w:rsidRDefault="00120321" w:rsidP="00EE7812">
      <w:pPr>
        <w:spacing w:after="0" w:line="240" w:lineRule="auto"/>
      </w:pPr>
      <w:r>
        <w:separator/>
      </w:r>
    </w:p>
  </w:footnote>
  <w:footnote w:type="continuationSeparator" w:id="0">
    <w:p w:rsidR="00120321" w:rsidRDefault="0012032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70E48">
      <w:t>289</w:t>
    </w:r>
    <w:r>
      <w:t xml:space="preserve">, </w:t>
    </w:r>
    <w:r w:rsidR="00404D2B">
      <w:t>mayo</w:t>
    </w:r>
    <w:r w:rsidR="000C1253">
      <w:t xml:space="preserve"> </w:t>
    </w:r>
    <w:r w:rsidR="00404D2B">
      <w:t>4</w:t>
    </w:r>
    <w:r w:rsidR="0015507D">
      <w:t xml:space="preserve"> </w:t>
    </w:r>
    <w:r w:rsidR="007D018A">
      <w:t>de 2015</w:t>
    </w:r>
  </w:p>
  <w:p w:rsidR="00D945A4" w:rsidRDefault="0012032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493D"/>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21"/>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1B4"/>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3FD9"/>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2D5C"/>
    <w:rsid w:val="008C3475"/>
    <w:rsid w:val="008C3CCF"/>
    <w:rsid w:val="008C3DED"/>
    <w:rsid w:val="008C456F"/>
    <w:rsid w:val="008C468F"/>
    <w:rsid w:val="008C5375"/>
    <w:rsid w:val="008C5425"/>
    <w:rsid w:val="008C5607"/>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B1B"/>
    <w:rsid w:val="008F2FE7"/>
    <w:rsid w:val="008F409B"/>
    <w:rsid w:val="008F40ED"/>
    <w:rsid w:val="008F44A6"/>
    <w:rsid w:val="008F489B"/>
    <w:rsid w:val="008F529C"/>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5F63"/>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71B"/>
    <w:rsid w:val="00E668D3"/>
    <w:rsid w:val="00E669B8"/>
    <w:rsid w:val="00E66DB4"/>
    <w:rsid w:val="00E67431"/>
    <w:rsid w:val="00E67A6A"/>
    <w:rsid w:val="00E702C8"/>
    <w:rsid w:val="00E70422"/>
    <w:rsid w:val="00E70524"/>
    <w:rsid w:val="00E709E5"/>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A98"/>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direct.com/science/article/pii/S036136821500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ECF49FC-A65A-4829-A98F-D4A9ADC5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02T23:34:00Z</dcterms:created>
  <dcterms:modified xsi:type="dcterms:W3CDTF">2015-05-02T23:34:00Z</dcterms:modified>
</cp:coreProperties>
</file>